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6E4598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6E4598" w:rsidRPr="00B6627F" w:rsidRDefault="006E4598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C91A92" w:rsidRDefault="006E4598" w:rsidP="00CB0888">
      <w:pPr>
        <w:widowControl/>
        <w:tabs>
          <w:tab w:val="left" w:pos="-142"/>
          <w:tab w:val="left" w:pos="0"/>
          <w:tab w:val="left" w:pos="180"/>
        </w:tabs>
        <w:suppressAutoHyphens w:val="0"/>
        <w:ind w:left="720"/>
        <w:jc w:val="center"/>
        <w:rPr>
          <w:sz w:val="20"/>
          <w:szCs w:val="20"/>
        </w:rPr>
      </w:pPr>
      <w:r w:rsidRPr="00B6627F">
        <w:rPr>
          <w:bCs/>
        </w:rPr>
        <w:t xml:space="preserve">na udzielenie zamówienia na świadczenia zdrowotne w zakresie wykonywania czynności </w:t>
      </w:r>
    </w:p>
    <w:p w:rsidR="00C91A92" w:rsidRPr="005272E7" w:rsidRDefault="00C91A92" w:rsidP="00C91A92">
      <w:pPr>
        <w:widowControl/>
        <w:tabs>
          <w:tab w:val="left" w:pos="0"/>
          <w:tab w:val="left" w:pos="180"/>
          <w:tab w:val="left" w:pos="720"/>
        </w:tabs>
        <w:suppressAutoHyphens w:val="0"/>
        <w:ind w:left="720"/>
        <w:jc w:val="center"/>
        <w:rPr>
          <w:sz w:val="20"/>
          <w:szCs w:val="20"/>
        </w:rPr>
      </w:pPr>
      <w:r w:rsidRPr="005272E7">
        <w:rPr>
          <w:b/>
          <w:sz w:val="20"/>
          <w:szCs w:val="20"/>
        </w:rPr>
        <w:t xml:space="preserve">ratownika medycznego lub pielęgniarki/pielęgniarza systemu, w tym z uprawnieniami do kierowania pojazdem uprzywilejowanym w zespołach systemu </w:t>
      </w:r>
      <w:r w:rsidRPr="005272E7">
        <w:rPr>
          <w:sz w:val="20"/>
          <w:szCs w:val="20"/>
        </w:rPr>
        <w:t>oraz ratownika medycznego/ lub pielęgniarki/</w:t>
      </w:r>
      <w:r w:rsidR="00216867">
        <w:rPr>
          <w:sz w:val="20"/>
          <w:szCs w:val="20"/>
        </w:rPr>
        <w:t xml:space="preserve"> pielęgniarza  </w:t>
      </w:r>
      <w:r w:rsidRPr="005272E7">
        <w:rPr>
          <w:sz w:val="20"/>
          <w:szCs w:val="20"/>
        </w:rPr>
        <w:t>w   zespołach transportowych ( w tym również medyczne zabezpieczenie imprez) w tym z uprawnieniami do prowadzenia pojazdu uprzywilejowanego)</w:t>
      </w:r>
    </w:p>
    <w:p w:rsidR="006E4598" w:rsidRDefault="00C91A92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093304">
        <w:rPr>
          <w:b/>
          <w:sz w:val="20"/>
          <w:szCs w:val="20"/>
        </w:rPr>
        <w:t>od 01.02.2021</w:t>
      </w:r>
      <w:r w:rsidRPr="00E077C8">
        <w:rPr>
          <w:b/>
          <w:sz w:val="20"/>
          <w:szCs w:val="20"/>
        </w:rPr>
        <w:t xml:space="preserve"> r.</w:t>
      </w:r>
      <w:r>
        <w:rPr>
          <w:b/>
          <w:sz w:val="20"/>
          <w:szCs w:val="20"/>
        </w:rPr>
        <w:t xml:space="preserve"> </w:t>
      </w:r>
    </w:p>
    <w:p w:rsidR="0030275A" w:rsidRPr="0090521A" w:rsidRDefault="0030275A" w:rsidP="0090521A">
      <w:pPr>
        <w:tabs>
          <w:tab w:val="left" w:pos="0"/>
          <w:tab w:val="left" w:pos="180"/>
          <w:tab w:val="left" w:pos="72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PD S</w:t>
      </w:r>
      <w:r w:rsidR="00093304">
        <w:rPr>
          <w:b/>
          <w:sz w:val="20"/>
          <w:szCs w:val="20"/>
        </w:rPr>
        <w:t>okółka</w:t>
      </w:r>
      <w:r>
        <w:rPr>
          <w:b/>
          <w:sz w:val="20"/>
          <w:szCs w:val="20"/>
        </w:rPr>
        <w:t xml:space="preserve"> z podstacjami</w:t>
      </w:r>
    </w:p>
    <w:p w:rsidR="006E4598" w:rsidRPr="00B6627F" w:rsidRDefault="006E4598" w:rsidP="006E4598">
      <w:pPr>
        <w:tabs>
          <w:tab w:val="left" w:pos="2160"/>
        </w:tabs>
        <w:ind w:left="360"/>
        <w:jc w:val="both"/>
        <w:rPr>
          <w:bCs/>
        </w:rPr>
      </w:pPr>
    </w:p>
    <w:p w:rsidR="0090521A" w:rsidRDefault="00790B2F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90521A">
        <w:t xml:space="preserve"> </w:t>
      </w:r>
      <w:r w:rsidR="0090521A">
        <w:rPr>
          <w:b/>
          <w:sz w:val="28"/>
          <w:szCs w:val="28"/>
          <w:u w:val="single"/>
        </w:rPr>
        <w:t xml:space="preserve">OFERTY WYBRANE </w:t>
      </w: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p w:rsidR="00FE29C4" w:rsidRDefault="00FE29C4" w:rsidP="0090521A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1027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969"/>
        <w:gridCol w:w="1913"/>
      </w:tblGrid>
      <w:tr w:rsidR="00FE29C4" w:rsidRPr="00FE29C4" w:rsidTr="00FE29C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nazwisko i imię /nazwa działalności gospodarczej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>zamieszkały/prowadzący działalnoś</w:t>
            </w:r>
            <w:r w:rsidRPr="00FE29C4">
              <w:rPr>
                <w:rFonts w:ascii="Arial CE" w:eastAsia="Times New Roman" w:hAnsi="Arial CE" w:hint="eastAsia"/>
                <w:b/>
                <w:kern w:val="0"/>
                <w:sz w:val="20"/>
                <w:szCs w:val="20"/>
              </w:rPr>
              <w:t>ć</w:t>
            </w:r>
            <w:r w:rsidRPr="00FE29C4"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 gospodarczą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9C4" w:rsidRPr="00FE29C4" w:rsidRDefault="00FE29C4" w:rsidP="00FE29C4">
            <w:pPr>
              <w:widowControl/>
              <w:suppressAutoHyphens w:val="0"/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</w:pPr>
            <w:r>
              <w:rPr>
                <w:rFonts w:ascii="Arial CE" w:eastAsia="Times New Roman" w:hAnsi="Arial CE"/>
                <w:b/>
                <w:kern w:val="0"/>
                <w:sz w:val="20"/>
                <w:szCs w:val="20"/>
              </w:rPr>
              <w:t xml:space="preserve">miejsce udzielania świadczeń </w:t>
            </w:r>
          </w:p>
        </w:tc>
      </w:tr>
      <w:tr w:rsidR="00FE29C4" w:rsidRPr="00FE29C4" w:rsidTr="0009330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A6390" w:rsidRPr="00093304" w:rsidRDefault="00093304" w:rsidP="00093304">
            <w:r w:rsidRPr="00093304">
              <w:t>Patrycja Popławs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3304" w:rsidRPr="00093304" w:rsidRDefault="00093304" w:rsidP="00093304">
            <w:r w:rsidRPr="00093304">
              <w:t>Ul. Akademicka 34/18</w:t>
            </w:r>
          </w:p>
          <w:p w:rsidR="00093304" w:rsidRPr="00093304" w:rsidRDefault="00093304" w:rsidP="00093304">
            <w:r w:rsidRPr="00093304">
              <w:t>15-267 Białystok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093304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Sokółka z podstacjami</w:t>
            </w:r>
          </w:p>
        </w:tc>
      </w:tr>
      <w:tr w:rsidR="00FE29C4" w:rsidRPr="00FE29C4" w:rsidTr="00093304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9C4" w:rsidRPr="009B5178" w:rsidRDefault="00FE29C4" w:rsidP="00FE29C4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3304" w:rsidRPr="00093304" w:rsidRDefault="00093304" w:rsidP="00093304">
            <w:r w:rsidRPr="00093304">
              <w:t xml:space="preserve">Łukasz </w:t>
            </w:r>
            <w:proofErr w:type="spellStart"/>
            <w:r w:rsidRPr="00093304">
              <w:t>Smarżewski</w:t>
            </w:r>
            <w:proofErr w:type="spellEnd"/>
          </w:p>
          <w:p w:rsidR="00FE29C4" w:rsidRPr="00093304" w:rsidRDefault="00FE29C4" w:rsidP="00093304">
            <w:pPr>
              <w:rPr>
                <w:rFonts w:eastAsia="Times New Roman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3304" w:rsidRPr="00093304" w:rsidRDefault="00093304" w:rsidP="00093304">
            <w:r w:rsidRPr="00093304">
              <w:t>Ul. Sadowa 12</w:t>
            </w:r>
          </w:p>
          <w:p w:rsidR="00FE29C4" w:rsidRPr="00093304" w:rsidRDefault="00093304" w:rsidP="00093304">
            <w:r w:rsidRPr="00093304">
              <w:t>16-150 Suchowola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9C4" w:rsidRPr="009B5178" w:rsidRDefault="00093304" w:rsidP="00FE29C4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Sokółka z podstacjami</w:t>
            </w:r>
          </w:p>
        </w:tc>
      </w:tr>
    </w:tbl>
    <w:p w:rsidR="0090521A" w:rsidRDefault="0090521A" w:rsidP="0090521A"/>
    <w:p w:rsidR="00FE29C4" w:rsidRDefault="00FE29C4" w:rsidP="0090521A"/>
    <w:p w:rsidR="00FE29C4" w:rsidRDefault="00FE29C4" w:rsidP="0090521A"/>
    <w:p w:rsidR="00FE29C4" w:rsidRDefault="00FE29C4" w:rsidP="0090521A"/>
    <w:p w:rsidR="00FE29C4" w:rsidRDefault="00FE29C4" w:rsidP="0090521A">
      <w:r>
        <w:t xml:space="preserve">Białystok, </w:t>
      </w:r>
      <w:r w:rsidR="00093304">
        <w:t>28 stycznia 2021 r.</w:t>
      </w:r>
      <w:r>
        <w:t xml:space="preserve"> </w:t>
      </w:r>
    </w:p>
    <w:sectPr w:rsidR="00FE29C4" w:rsidSect="00CB0888">
      <w:pgSz w:w="11906" w:h="16838"/>
      <w:pgMar w:top="284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30275A"/>
    <w:rsid w:val="00317411"/>
    <w:rsid w:val="0036276B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616B0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90A45"/>
    <w:rsid w:val="00BC21F5"/>
    <w:rsid w:val="00BF5A5D"/>
    <w:rsid w:val="00C91A92"/>
    <w:rsid w:val="00CA49CB"/>
    <w:rsid w:val="00CB0888"/>
    <w:rsid w:val="00DF0F58"/>
    <w:rsid w:val="00E14916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E6B4-21BB-45B0-BED8-D49B0C94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89</cp:revision>
  <cp:lastPrinted>2021-01-28T07:50:00Z</cp:lastPrinted>
  <dcterms:created xsi:type="dcterms:W3CDTF">2014-05-27T09:02:00Z</dcterms:created>
  <dcterms:modified xsi:type="dcterms:W3CDTF">2021-01-28T07:50:00Z</dcterms:modified>
</cp:coreProperties>
</file>